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630"/>
        <w:gridCol w:w="7656"/>
      </w:tblGrid>
      <w:tr w:rsidR="002C0B9A" w:rsidTr="002321BB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2C0B9A" w:rsidRPr="00A57475" w:rsidRDefault="002C0B9A" w:rsidP="00F80CC2"/>
        </w:tc>
      </w:tr>
      <w:tr w:rsidR="008B7FAD" w:rsidRPr="00563B98" w:rsidTr="008B7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1630" w:type="dxa"/>
            <w:tcBorders>
              <w:bottom w:val="single" w:sz="4" w:space="0" w:color="auto"/>
              <w:right w:val="nil"/>
            </w:tcBorders>
          </w:tcPr>
          <w:p w:rsidR="008B7FAD" w:rsidRPr="003309E5" w:rsidRDefault="008B7FAD" w:rsidP="002C0B9A">
            <w:pPr>
              <w:jc w:val="center"/>
              <w:rPr>
                <w:sz w:val="16"/>
                <w:szCs w:val="16"/>
              </w:rPr>
            </w:pPr>
          </w:p>
          <w:p w:rsidR="008B7FAD" w:rsidRDefault="008B7FAD" w:rsidP="00FF36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455" cy="836295"/>
                  <wp:effectExtent l="19050" t="0" r="0" b="0"/>
                  <wp:docPr id="9" name="Bild 1" descr="odwDrach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odwDrach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FAD" w:rsidRPr="003309E5" w:rsidRDefault="008B7FAD" w:rsidP="00FF3633">
            <w:pPr>
              <w:rPr>
                <w:sz w:val="16"/>
                <w:szCs w:val="16"/>
              </w:rPr>
            </w:pPr>
          </w:p>
        </w:tc>
        <w:tc>
          <w:tcPr>
            <w:tcW w:w="7656" w:type="dxa"/>
            <w:tcBorders>
              <w:left w:val="nil"/>
              <w:bottom w:val="single" w:sz="4" w:space="0" w:color="auto"/>
            </w:tcBorders>
            <w:vAlign w:val="center"/>
          </w:tcPr>
          <w:p w:rsidR="008B7FAD" w:rsidRDefault="008B7FAD" w:rsidP="0044759F">
            <w:pPr>
              <w:jc w:val="center"/>
            </w:pPr>
          </w:p>
          <w:p w:rsidR="008B7FAD" w:rsidRPr="00D15A69" w:rsidRDefault="008B7FAD" w:rsidP="0044759F">
            <w:pPr>
              <w:jc w:val="center"/>
            </w:pPr>
            <w:r w:rsidRPr="00D15A69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4.5pt;height:32.25pt" fillcolor="black" strokecolor="red" strokeweight=".25pt">
                  <v:fill color2="#4d0808"/>
                  <v:shadow color="silver" opacity=".5" offset="6pt,-6pt"/>
                  <v:textpath style="font-family:&quot;Times New Roman&quot;;font-size:28pt;font-weight:bold;font-style:italic;v-text-kern:t" trim="t" fitpath="t" string="Brandschutzerziehung im Odenwaldkreis"/>
                </v:shape>
              </w:pict>
            </w:r>
            <w:r w:rsidRPr="00D15A69">
              <w:t xml:space="preserve">                   </w:t>
            </w:r>
          </w:p>
          <w:p w:rsidR="008B7FAD" w:rsidRDefault="008B7FAD" w:rsidP="0044759F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- Grundschule -</w:t>
            </w:r>
          </w:p>
          <w:p w:rsidR="008B7FAD" w:rsidRPr="00563B98" w:rsidRDefault="008B7FAD" w:rsidP="0044759F">
            <w:pPr>
              <w:rPr>
                <w:rFonts w:ascii="Comic Sans MS" w:hAnsi="Comic Sans MS"/>
              </w:rPr>
            </w:pPr>
          </w:p>
        </w:tc>
      </w:tr>
      <w:tr w:rsidR="008B7FAD" w:rsidRPr="00563B98" w:rsidTr="00610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9286" w:type="dxa"/>
            <w:gridSpan w:val="2"/>
            <w:tcBorders>
              <w:top w:val="single" w:sz="4" w:space="0" w:color="auto"/>
            </w:tcBorders>
            <w:vAlign w:val="center"/>
          </w:tcPr>
          <w:p w:rsidR="008B7FAD" w:rsidRPr="002C0B9A" w:rsidRDefault="008B7FAD" w:rsidP="00D12C4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noProof/>
              </w:rPr>
              <w:drawing>
                <wp:inline distT="0" distB="0" distL="0" distR="0">
                  <wp:extent cx="947420" cy="363855"/>
                  <wp:effectExtent l="19050" t="0" r="5080" b="0"/>
                  <wp:docPr id="34" name="Bild 3" descr="N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Na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i/>
                <w:noProof/>
              </w:rPr>
              <w:drawing>
                <wp:inline distT="0" distB="0" distL="0" distR="0">
                  <wp:extent cx="109855" cy="363855"/>
                  <wp:effectExtent l="19050" t="0" r="4445" b="0"/>
                  <wp:docPr id="35" name="Bild 35" descr="Datum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atum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i/>
                <w:noProof/>
              </w:rPr>
              <w:t>________________________</w:t>
            </w:r>
            <w:r>
              <w:rPr>
                <w:rFonts w:ascii="Comic Sans MS" w:hAnsi="Comic Sans MS"/>
                <w:i/>
                <w:noProof/>
              </w:rPr>
              <w:drawing>
                <wp:inline distT="0" distB="0" distL="0" distR="0">
                  <wp:extent cx="1134745" cy="363855"/>
                  <wp:effectExtent l="19050" t="0" r="8255" b="0"/>
                  <wp:docPr id="36" name="Bild 5" descr="Datum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Datum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i/>
                <w:noProof/>
              </w:rPr>
              <w:t>____________</w:t>
            </w:r>
          </w:p>
        </w:tc>
      </w:tr>
      <w:tr w:rsidR="008B7FAD" w:rsidRPr="00563B98" w:rsidTr="0023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  <w:gridSpan w:val="2"/>
          </w:tcPr>
          <w:p w:rsidR="008B7FAD" w:rsidRDefault="008B7FAD">
            <w:pPr>
              <w:rPr>
                <w:rFonts w:ascii="Comic Sans MS" w:hAnsi="Comic Sans MS"/>
                <w:u w:val="single"/>
              </w:rPr>
            </w:pPr>
          </w:p>
          <w:p w:rsidR="008B7FAD" w:rsidRPr="003309E5" w:rsidRDefault="008B7FAD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3</w:t>
            </w:r>
            <w:r w:rsidRPr="003309E5">
              <w:rPr>
                <w:rFonts w:ascii="Comic Sans MS" w:hAnsi="Comic Sans MS"/>
                <w:u w:val="single"/>
              </w:rPr>
              <w:t>.Versuch:</w:t>
            </w:r>
          </w:p>
          <w:p w:rsidR="008B7FAD" w:rsidRDefault="008B7F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 Entzünde ein Teelicht!</w:t>
            </w:r>
          </w:p>
          <w:p w:rsidR="008B7FAD" w:rsidRDefault="008B7F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) Nimm die Pipette und tropfe ein wenig Wasser über die Flamme!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Default="008B7F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obachtung:  _________________________________________________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klärung:   ___________________________________________________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>
            <w:pPr>
              <w:rPr>
                <w:rFonts w:ascii="Comic Sans MS" w:hAnsi="Comic Sans MS"/>
              </w:rPr>
            </w:pPr>
          </w:p>
          <w:p w:rsidR="008B7FAD" w:rsidRPr="003309E5" w:rsidRDefault="008B7FAD" w:rsidP="003309E5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4</w:t>
            </w:r>
            <w:r w:rsidRPr="003309E5">
              <w:rPr>
                <w:rFonts w:ascii="Comic Sans MS" w:hAnsi="Comic Sans MS"/>
                <w:u w:val="single"/>
              </w:rPr>
              <w:t>.Versuch: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 Entzünde ein Teelicht!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) Nimm das Versuchsglas mit Backpulver und gib den Essig aus dem Kunststoff-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behälter dazu!!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) Kippe nun das Glas in Richtung Flamme! Achte darauf, dass </w:t>
            </w:r>
            <w:r w:rsidRPr="006F29C7">
              <w:rPr>
                <w:rFonts w:ascii="Comic Sans MS" w:hAnsi="Comic Sans MS"/>
                <w:u w:val="single"/>
              </w:rPr>
              <w:t>keine</w:t>
            </w:r>
            <w:r>
              <w:rPr>
                <w:rFonts w:ascii="Comic Sans MS" w:hAnsi="Comic Sans MS"/>
              </w:rPr>
              <w:t xml:space="preserve"> Flüssigkeit 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aus dem Glas läuft!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obachtung:  _________________________________________________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klärung:   ___________________________________________________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Default="008B7FAD" w:rsidP="003309E5">
            <w:pPr>
              <w:rPr>
                <w:rFonts w:ascii="Comic Sans MS" w:hAnsi="Comic Sans MS"/>
              </w:rPr>
            </w:pPr>
          </w:p>
          <w:p w:rsidR="008B7FAD" w:rsidRDefault="008B7FAD" w:rsidP="003309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</w:t>
            </w:r>
          </w:p>
          <w:p w:rsidR="008B7FAD" w:rsidRPr="00563B98" w:rsidRDefault="008B7FAD">
            <w:pPr>
              <w:rPr>
                <w:rFonts w:ascii="Comic Sans MS" w:hAnsi="Comic Sans MS"/>
              </w:rPr>
            </w:pPr>
          </w:p>
        </w:tc>
      </w:tr>
    </w:tbl>
    <w:p w:rsidR="00FA6FB0" w:rsidRPr="002B3F8E" w:rsidRDefault="00FA6FB0">
      <w:pPr>
        <w:rPr>
          <w:rFonts w:ascii="Comic Sans MS" w:hAnsi="Comic Sans MS"/>
        </w:rPr>
      </w:pPr>
    </w:p>
    <w:sectPr w:rsidR="00FA6FB0" w:rsidRPr="002B3F8E" w:rsidSect="002321B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0CE"/>
    <w:multiLevelType w:val="hybridMultilevel"/>
    <w:tmpl w:val="244E4F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B40053"/>
    <w:multiLevelType w:val="hybridMultilevel"/>
    <w:tmpl w:val="2BB89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84E11"/>
    <w:multiLevelType w:val="hybridMultilevel"/>
    <w:tmpl w:val="6AEEC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0547B1"/>
    <w:multiLevelType w:val="hybridMultilevel"/>
    <w:tmpl w:val="0E727B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noPunctuationKerning/>
  <w:characterSpacingControl w:val="doNotCompress"/>
  <w:compat/>
  <w:rsids>
    <w:rsidRoot w:val="00474340"/>
    <w:rsid w:val="00031EBF"/>
    <w:rsid w:val="00037CA6"/>
    <w:rsid w:val="000C664D"/>
    <w:rsid w:val="000D0F72"/>
    <w:rsid w:val="001873E5"/>
    <w:rsid w:val="001A08E9"/>
    <w:rsid w:val="002321BB"/>
    <w:rsid w:val="0025562F"/>
    <w:rsid w:val="002744AB"/>
    <w:rsid w:val="002B3F8E"/>
    <w:rsid w:val="002C0B9A"/>
    <w:rsid w:val="002E76A6"/>
    <w:rsid w:val="003309E5"/>
    <w:rsid w:val="00474340"/>
    <w:rsid w:val="004B44F0"/>
    <w:rsid w:val="004D26DF"/>
    <w:rsid w:val="004F6E6A"/>
    <w:rsid w:val="0050379E"/>
    <w:rsid w:val="00563B98"/>
    <w:rsid w:val="005E048E"/>
    <w:rsid w:val="0061042C"/>
    <w:rsid w:val="006F29C7"/>
    <w:rsid w:val="00712776"/>
    <w:rsid w:val="007447DD"/>
    <w:rsid w:val="007C2C6D"/>
    <w:rsid w:val="007F14EC"/>
    <w:rsid w:val="008B7FAD"/>
    <w:rsid w:val="00AA6944"/>
    <w:rsid w:val="00B01FAC"/>
    <w:rsid w:val="00B51941"/>
    <w:rsid w:val="00BF72DE"/>
    <w:rsid w:val="00C37B79"/>
    <w:rsid w:val="00D12C49"/>
    <w:rsid w:val="00DF3ED2"/>
    <w:rsid w:val="00F27496"/>
    <w:rsid w:val="00F80CC2"/>
    <w:rsid w:val="00FA6FB0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6D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D26DF"/>
    <w:pPr>
      <w:keepNext/>
      <w:outlineLvl w:val="0"/>
    </w:pPr>
    <w:rPr>
      <w:rFonts w:eastAsia="Arial Unicode MS"/>
      <w:b/>
      <w:sz w:val="4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D26DF"/>
    <w:pPr>
      <w:spacing w:before="100" w:beforeAutospacing="1" w:after="100" w:afterAutospacing="1"/>
    </w:pPr>
  </w:style>
  <w:style w:type="table" w:styleId="Tabellengitternetz">
    <w:name w:val="Table Grid"/>
    <w:basedOn w:val="NormaleTabelle"/>
    <w:rsid w:val="0047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5463-FA5E-4532-B49D-991BB8F3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 Lützelbach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 Lützelbach</dc:title>
  <dc:subject/>
  <dc:creator>Stefanie Jäckel</dc:creator>
  <cp:keywords/>
  <dc:description/>
  <cp:lastModifiedBy>Stefanie</cp:lastModifiedBy>
  <cp:revision>2</cp:revision>
  <cp:lastPrinted>2010-11-12T19:57:00Z</cp:lastPrinted>
  <dcterms:created xsi:type="dcterms:W3CDTF">2014-05-13T10:56:00Z</dcterms:created>
  <dcterms:modified xsi:type="dcterms:W3CDTF">2014-05-13T10:56:00Z</dcterms:modified>
</cp:coreProperties>
</file>